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31" w:rsidRDefault="00081B4E" w:rsidP="008B0E31"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77AEAB2" wp14:editId="218AA37B">
                <wp:simplePos x="0" y="0"/>
                <wp:positionH relativeFrom="column">
                  <wp:posOffset>-422910</wp:posOffset>
                </wp:positionH>
                <wp:positionV relativeFrom="paragraph">
                  <wp:posOffset>-669926</wp:posOffset>
                </wp:positionV>
                <wp:extent cx="6172200" cy="9401175"/>
                <wp:effectExtent l="0" t="0" r="19050" b="28575"/>
                <wp:wrapNone/>
                <wp:docPr id="13" name="対角する 2 つの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4011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A20FE5" id="対角する 2 つの角を丸めた四角形 13" o:spid="_x0000_s1026" style="position:absolute;left:0;text-align:left;margin-left:-33.3pt;margin-top:-52.75pt;width:486pt;height:740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2200,940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" path="m1028721,l6172200,r,l6172200,8372454v,568147,-460574,1028721,-1028721,1028721l,9401175r,l,1028721c,460574,460574,,1028721,xe" fillcolor="window" strokecolor="#31859c" strokeweight="2pt">
                <v:path arrowok="t" o:connecttype="custom" o:connectlocs="1028721,0;6172200,0;6172200,0;6172200,8372454;5143479,9401175;0,9401175;0,9401175;0,1028721;1028721,0" o:connectangles="0,0,0,0,0,0,0,0,0"/>
              </v:shape>
            </w:pict>
          </mc:Fallback>
        </mc:AlternateContent>
      </w:r>
    </w:p>
    <w:p w:rsidR="008B0E31" w:rsidRDefault="006B7615" w:rsidP="008B0E3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08391E6" wp14:editId="02810571">
                <wp:simplePos x="0" y="0"/>
                <wp:positionH relativeFrom="column">
                  <wp:posOffset>529590</wp:posOffset>
                </wp:positionH>
                <wp:positionV relativeFrom="paragraph">
                  <wp:posOffset>25400</wp:posOffset>
                </wp:positionV>
                <wp:extent cx="4324350" cy="952500"/>
                <wp:effectExtent l="19050" t="19050" r="38100" b="152400"/>
                <wp:wrapThrough wrapText="bothSides">
                  <wp:wrapPolygon edited="0">
                    <wp:start x="8183" y="-432"/>
                    <wp:lineTo x="5519" y="0"/>
                    <wp:lineTo x="476" y="4320"/>
                    <wp:lineTo x="476" y="6912"/>
                    <wp:lineTo x="-95" y="6912"/>
                    <wp:lineTo x="-95" y="12096"/>
                    <wp:lineTo x="190" y="15120"/>
                    <wp:lineTo x="4472" y="20736"/>
                    <wp:lineTo x="5329" y="20736"/>
                    <wp:lineTo x="5995" y="24624"/>
                    <wp:lineTo x="6090" y="24624"/>
                    <wp:lineTo x="6661" y="24624"/>
                    <wp:lineTo x="6756" y="24624"/>
                    <wp:lineTo x="16081" y="20736"/>
                    <wp:lineTo x="16937" y="20736"/>
                    <wp:lineTo x="21505" y="14688"/>
                    <wp:lineTo x="21505" y="13824"/>
                    <wp:lineTo x="21695" y="10368"/>
                    <wp:lineTo x="21600" y="9072"/>
                    <wp:lineTo x="21124" y="6912"/>
                    <wp:lineTo x="21219" y="4752"/>
                    <wp:lineTo x="15986" y="0"/>
                    <wp:lineTo x="13322" y="-432"/>
                    <wp:lineTo x="8183" y="-432"/>
                  </wp:wrapPolygon>
                </wp:wrapThrough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9525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4F8C" w:rsidRDefault="00CC4F8C" w:rsidP="00CC4F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" o:spid="_x0000_s1028" type="#_x0000_t63" style="position:absolute;left:0;text-align:left;margin-left:41.7pt;margin-top:2pt;width:340.5pt;height: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" adj="6300,24300" fillcolor="window" strokecolor="#e36c0a [2409]" strokeweight="2pt">
                <v:textbox>
                  <w:txbxContent>
                    <w:p w:rsidR="00CC4F8C" w:rsidRDefault="00CC4F8C" w:rsidP="00CC4F8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CC4F8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0C36A5" wp14:editId="6899269D">
                <wp:simplePos x="0" y="0"/>
                <wp:positionH relativeFrom="column">
                  <wp:posOffset>1285875</wp:posOffset>
                </wp:positionH>
                <wp:positionV relativeFrom="paragraph">
                  <wp:posOffset>149225</wp:posOffset>
                </wp:positionV>
                <wp:extent cx="1828800" cy="6762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0E31" w:rsidRPr="0069132C" w:rsidRDefault="00CC4F8C" w:rsidP="008B0E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13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子</w:t>
                            </w:r>
                            <w:r w:rsidR="008B0E31" w:rsidRPr="006913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育て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0C36A5" id="テキスト ボックス 9" o:spid="_x0000_s1029" type="#_x0000_t202" style="position:absolute;left:0;text-align:left;margin-left:101.25pt;margin-top:11.75pt;width:2in;height:53.25pt;z-index:251639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" filled="f" stroked="f">
                <v:textbox inset="5.85pt,.7pt,5.85pt,.7pt">
                  <w:txbxContent>
                    <w:p w:rsidR="008B0E31" w:rsidRPr="0069132C" w:rsidRDefault="00CC4F8C" w:rsidP="008B0E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132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子</w:t>
                      </w:r>
                      <w:r w:rsidR="008B0E31" w:rsidRPr="0069132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育て講座</w:t>
                      </w:r>
                    </w:p>
                  </w:txbxContent>
                </v:textbox>
              </v:shape>
            </w:pict>
          </mc:Fallback>
        </mc:AlternateContent>
      </w:r>
      <w:r w:rsidR="008B0E31">
        <w:rPr>
          <w:rFonts w:hint="eastAsia"/>
        </w:rPr>
        <w:t xml:space="preserve">　　　</w:t>
      </w:r>
    </w:p>
    <w:p w:rsidR="008B0E31" w:rsidRDefault="008B0E31" w:rsidP="008B0E31"/>
    <w:p w:rsidR="008B0E31" w:rsidRDefault="008B0E31" w:rsidP="008B0E31"/>
    <w:p w:rsidR="008B0E31" w:rsidRDefault="008B0E31" w:rsidP="008B0E31">
      <w:pPr>
        <w:rPr>
          <w:rFonts w:ascii="HG丸ｺﾞｼｯｸM-PRO" w:eastAsia="HG丸ｺﾞｼｯｸM-PRO" w:hAnsi="HG丸ｺﾞｼｯｸM-PRO"/>
          <w:sz w:val="72"/>
          <w:szCs w:val="72"/>
        </w:rPr>
      </w:pPr>
    </w:p>
    <w:p w:rsidR="008B0E31" w:rsidRPr="0013552F" w:rsidRDefault="008B0E31" w:rsidP="008B0E31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 w:rsidRPr="0013552F">
        <w:rPr>
          <w:rFonts w:ascii="HG丸ｺﾞｼｯｸM-PRO" w:eastAsia="HG丸ｺﾞｼｯｸM-PRO" w:hAnsi="HG丸ｺﾞｼｯｸM-PRO" w:hint="eastAsia"/>
          <w:sz w:val="72"/>
          <w:szCs w:val="72"/>
        </w:rPr>
        <w:t>講師　　前橋　明　先生</w:t>
      </w:r>
    </w:p>
    <w:p w:rsidR="008B0E31" w:rsidRDefault="008B0E31" w:rsidP="008B0E31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56"/>
          <w:szCs w:val="56"/>
        </w:rPr>
        <w:t>（早稲田大学教授/医学博士）</w:t>
      </w:r>
    </w:p>
    <w:p w:rsidR="008B0E31" w:rsidRDefault="008B0E31" w:rsidP="008B0E31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56"/>
          <w:szCs w:val="56"/>
        </w:rPr>
        <w:t>『睡眠・食事・ふれあい体操』</w:t>
      </w:r>
    </w:p>
    <w:p w:rsidR="008B0E31" w:rsidRDefault="008B0E31" w:rsidP="008B0E31">
      <w:pPr>
        <w:ind w:firstLineChars="100" w:firstLine="560"/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0C7CC64C" wp14:editId="29D01113">
            <wp:simplePos x="0" y="0"/>
            <wp:positionH relativeFrom="column">
              <wp:posOffset>3571875</wp:posOffset>
            </wp:positionH>
            <wp:positionV relativeFrom="paragraph">
              <wp:posOffset>6350</wp:posOffset>
            </wp:positionV>
            <wp:extent cx="1815465" cy="2228850"/>
            <wp:effectExtent l="0" t="0" r="0" b="0"/>
            <wp:wrapNone/>
            <wp:docPr id="11" name="図 11" descr="G:\DCIM\100OLYMP\P925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OLYMP\P9250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2" t="2073" r="23053" b="12863"/>
                    <a:stretch/>
                  </pic:blipFill>
                  <pic:spPr bwMode="auto">
                    <a:xfrm>
                      <a:off x="0" y="0"/>
                      <a:ext cx="181546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E31" w:rsidRPr="00CC4F8C" w:rsidRDefault="008B0E31" w:rsidP="00CC4F8C">
      <w:pPr>
        <w:ind w:firstLineChars="100" w:firstLine="440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CC4F8C">
        <w:rPr>
          <w:rFonts w:ascii="HGP創英角ﾎﾟｯﾌﾟ体" w:eastAsia="HGP創英角ﾎﾟｯﾌﾟ体" w:hAnsi="HGP創英角ﾎﾟｯﾌﾟ体" w:hint="eastAsia"/>
          <w:sz w:val="44"/>
          <w:szCs w:val="44"/>
        </w:rPr>
        <w:t>２０１８年１０月11日（木）</w:t>
      </w:r>
    </w:p>
    <w:p w:rsidR="008B0E31" w:rsidRDefault="008B0E31" w:rsidP="008B0E31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8B0E31" w:rsidRPr="00CC4F8C" w:rsidRDefault="008B0E31" w:rsidP="00CC4F8C">
      <w:pPr>
        <w:ind w:firstLineChars="100" w:firstLine="440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CC4F8C">
        <w:rPr>
          <w:rFonts w:ascii="HGP創英角ﾎﾟｯﾌﾟ体" w:eastAsia="HGP創英角ﾎﾟｯﾌﾟ体" w:hAnsi="HGP創英角ﾎﾟｯﾌﾟ体" w:hint="eastAsia"/>
          <w:sz w:val="44"/>
          <w:szCs w:val="44"/>
        </w:rPr>
        <w:t>時間：　１８；００～１９：３０</w:t>
      </w:r>
    </w:p>
    <w:p w:rsidR="006B7615" w:rsidRDefault="008B0E31" w:rsidP="006B7615">
      <w:pPr>
        <w:ind w:firstLineChars="100" w:firstLine="440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CC4F8C">
        <w:rPr>
          <w:rFonts w:ascii="HGP創英角ﾎﾟｯﾌﾟ体" w:eastAsia="HGP創英角ﾎﾟｯﾌﾟ体" w:hAnsi="HGP創英角ﾎﾟｯﾌﾟ体" w:hint="eastAsia"/>
          <w:sz w:val="44"/>
          <w:szCs w:val="44"/>
        </w:rPr>
        <w:t>場所：</w:t>
      </w:r>
      <w:r w:rsidR="006B7615">
        <w:rPr>
          <w:rFonts w:ascii="HGP創英角ﾎﾟｯﾌﾟ体" w:eastAsia="HGP創英角ﾎﾟｯﾌﾟ体" w:hAnsi="HGP創英角ﾎﾟｯﾌﾟ体" w:hint="eastAsia"/>
          <w:sz w:val="44"/>
          <w:szCs w:val="44"/>
        </w:rPr>
        <w:t xml:space="preserve">　がらがらどん</w:t>
      </w:r>
    </w:p>
    <w:p w:rsidR="00CC4F8C" w:rsidRPr="006B7615" w:rsidRDefault="006B7615" w:rsidP="006B7615">
      <w:pPr>
        <w:ind w:firstLineChars="100" w:firstLine="440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 xml:space="preserve">　　　　　（地下ホール）</w:t>
      </w:r>
    </w:p>
    <w:p w:rsidR="00CC4F8C" w:rsidRDefault="006B7615" w:rsidP="00CC4F8C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CC4F8C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2E2BD9F9" wp14:editId="6355F7A7">
            <wp:simplePos x="0" y="0"/>
            <wp:positionH relativeFrom="column">
              <wp:posOffset>-6985</wp:posOffset>
            </wp:positionH>
            <wp:positionV relativeFrom="paragraph">
              <wp:posOffset>149225</wp:posOffset>
            </wp:positionV>
            <wp:extent cx="1390015" cy="1790700"/>
            <wp:effectExtent l="0" t="0" r="635" b="0"/>
            <wp:wrapSquare wrapText="bothSides"/>
            <wp:docPr id="12" name="図 12" descr="G:\DCIM\100OLYMP\P925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OLYMP\P9250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 r="21154"/>
                    <a:stretch/>
                  </pic:blipFill>
                  <pic:spPr bwMode="auto">
                    <a:xfrm>
                      <a:off x="0" y="0"/>
                      <a:ext cx="139001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31" w:rsidRPr="00CC4F8C">
        <w:rPr>
          <w:rFonts w:ascii="HG丸ｺﾞｼｯｸM-PRO" w:eastAsia="HG丸ｺﾞｼｯｸM-PRO" w:hAnsi="HG丸ｺﾞｼｯｸM-PRO" w:hint="eastAsia"/>
          <w:sz w:val="36"/>
          <w:szCs w:val="36"/>
        </w:rPr>
        <w:t>☆参加される在園児のお子さんは</w:t>
      </w:r>
    </w:p>
    <w:p w:rsidR="00CC4F8C" w:rsidRDefault="008B0E31" w:rsidP="00CC4F8C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CC4F8C">
        <w:rPr>
          <w:rFonts w:ascii="HG丸ｺﾞｼｯｸM-PRO" w:eastAsia="HG丸ｺﾞｼｯｸM-PRO" w:hAnsi="HG丸ｺﾞｼｯｸM-PRO" w:hint="eastAsia"/>
          <w:sz w:val="36"/>
          <w:szCs w:val="36"/>
        </w:rPr>
        <w:t>補食が出ます。</w:t>
      </w:r>
    </w:p>
    <w:p w:rsidR="008B0E31" w:rsidRPr="00CC4F8C" w:rsidRDefault="008B0E31" w:rsidP="00CC4F8C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CC4F8C">
        <w:rPr>
          <w:rFonts w:ascii="HG丸ｺﾞｼｯｸM-PRO" w:eastAsia="HG丸ｺﾞｼｯｸM-PRO" w:hAnsi="HG丸ｺﾞｼｯｸM-PRO" w:hint="eastAsia"/>
          <w:sz w:val="36"/>
          <w:szCs w:val="36"/>
        </w:rPr>
        <w:t>みなさんの御参加お待ちして</w:t>
      </w:r>
    </w:p>
    <w:p w:rsidR="008B0E31" w:rsidRPr="00CC4F8C" w:rsidRDefault="008B0E31" w:rsidP="008B0E31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CC4F8C">
        <w:rPr>
          <w:rFonts w:ascii="HG丸ｺﾞｼｯｸM-PRO" w:eastAsia="HG丸ｺﾞｼｯｸM-PRO" w:hAnsi="HG丸ｺﾞｼｯｸM-PRO" w:hint="eastAsia"/>
          <w:sz w:val="36"/>
          <w:szCs w:val="36"/>
        </w:rPr>
        <w:t>います。</w:t>
      </w:r>
      <w:bookmarkStart w:id="0" w:name="_GoBack"/>
      <w:bookmarkEnd w:id="0"/>
    </w:p>
    <w:sectPr w:rsidR="008B0E31" w:rsidRPr="00CC4F8C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54" w:rsidRDefault="00851054" w:rsidP="00851054">
      <w:r>
        <w:separator/>
      </w:r>
    </w:p>
  </w:endnote>
  <w:endnote w:type="continuationSeparator" w:id="0">
    <w:p w:rsidR="00851054" w:rsidRDefault="00851054" w:rsidP="008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54" w:rsidRDefault="00851054">
    <w:pPr>
      <w:pStyle w:val="a7"/>
    </w:pPr>
  </w:p>
  <w:p w:rsidR="00851054" w:rsidRDefault="008510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54" w:rsidRDefault="00851054" w:rsidP="00851054">
      <w:r>
        <w:separator/>
      </w:r>
    </w:p>
  </w:footnote>
  <w:footnote w:type="continuationSeparator" w:id="0">
    <w:p w:rsidR="00851054" w:rsidRDefault="00851054" w:rsidP="00851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2C"/>
    <w:rsid w:val="0004669F"/>
    <w:rsid w:val="00081B4E"/>
    <w:rsid w:val="000B54F0"/>
    <w:rsid w:val="001352BF"/>
    <w:rsid w:val="0013552F"/>
    <w:rsid w:val="0020542A"/>
    <w:rsid w:val="002500E5"/>
    <w:rsid w:val="0061290D"/>
    <w:rsid w:val="0061741F"/>
    <w:rsid w:val="0069132C"/>
    <w:rsid w:val="006B7615"/>
    <w:rsid w:val="006E349A"/>
    <w:rsid w:val="00805BD6"/>
    <w:rsid w:val="00851054"/>
    <w:rsid w:val="008B0E31"/>
    <w:rsid w:val="0090736A"/>
    <w:rsid w:val="00920D2E"/>
    <w:rsid w:val="0094625D"/>
    <w:rsid w:val="00BC5C64"/>
    <w:rsid w:val="00CC4F8C"/>
    <w:rsid w:val="00D5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10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1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1054"/>
  </w:style>
  <w:style w:type="paragraph" w:styleId="a7">
    <w:name w:val="footer"/>
    <w:basedOn w:val="a"/>
    <w:link w:val="a8"/>
    <w:uiPriority w:val="99"/>
    <w:unhideWhenUsed/>
    <w:rsid w:val="00851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1054"/>
  </w:style>
  <w:style w:type="paragraph" w:styleId="a9">
    <w:name w:val="Date"/>
    <w:basedOn w:val="a"/>
    <w:next w:val="a"/>
    <w:link w:val="aa"/>
    <w:uiPriority w:val="99"/>
    <w:semiHidden/>
    <w:unhideWhenUsed/>
    <w:rsid w:val="0090736A"/>
  </w:style>
  <w:style w:type="character" w:customStyle="1" w:styleId="aa">
    <w:name w:val="日付 (文字)"/>
    <w:basedOn w:val="a0"/>
    <w:link w:val="a9"/>
    <w:uiPriority w:val="99"/>
    <w:semiHidden/>
    <w:rsid w:val="00907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10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1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1054"/>
  </w:style>
  <w:style w:type="paragraph" w:styleId="a7">
    <w:name w:val="footer"/>
    <w:basedOn w:val="a"/>
    <w:link w:val="a8"/>
    <w:uiPriority w:val="99"/>
    <w:unhideWhenUsed/>
    <w:rsid w:val="00851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1054"/>
  </w:style>
  <w:style w:type="paragraph" w:styleId="a9">
    <w:name w:val="Date"/>
    <w:basedOn w:val="a"/>
    <w:next w:val="a"/>
    <w:link w:val="aa"/>
    <w:uiPriority w:val="99"/>
    <w:semiHidden/>
    <w:unhideWhenUsed/>
    <w:rsid w:val="0090736A"/>
  </w:style>
  <w:style w:type="character" w:customStyle="1" w:styleId="aa">
    <w:name w:val="日付 (文字)"/>
    <w:basedOn w:val="a0"/>
    <w:link w:val="a9"/>
    <w:uiPriority w:val="99"/>
    <w:semiHidden/>
    <w:rsid w:val="00907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AC99-84EB-4381-8B70-7C43EAAB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ひそら</dc:creator>
  <cp:lastModifiedBy>Windows ユーザー</cp:lastModifiedBy>
  <cp:revision>2</cp:revision>
  <cp:lastPrinted>2018-09-25T05:31:00Z</cp:lastPrinted>
  <dcterms:created xsi:type="dcterms:W3CDTF">2018-09-27T04:32:00Z</dcterms:created>
  <dcterms:modified xsi:type="dcterms:W3CDTF">2018-09-27T04:32:00Z</dcterms:modified>
</cp:coreProperties>
</file>